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CFAA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7484A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94BB2FA" w:rsidR="006F0552" w:rsidRPr="00716300" w:rsidRDefault="003028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017EDC">
            <w:rPr>
              <w:rFonts w:asciiTheme="minorHAnsi" w:hAnsiTheme="minorHAnsi" w:cstheme="minorHAnsi"/>
            </w:rPr>
            <w:t>High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8DD44FC" w:rsidR="00DE0B82" w:rsidRPr="00716300" w:rsidRDefault="0007484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Jags Youth Foo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3403F74" w:rsidR="008A2749" w:rsidRPr="008A2749" w:rsidRDefault="000748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8, 9/5, 9/26, 10/3/2026; 1:00-8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EAC3301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3028F5">
            <w:rPr>
              <w:rFonts w:asciiTheme="minorHAnsi" w:hAnsiTheme="minorHAnsi" w:cstheme="minorHAnsi"/>
            </w:rPr>
            <w:t xml:space="preserve">Cooper </w:t>
          </w:r>
          <w:r w:rsidR="00017EDC">
            <w:rPr>
              <w:rFonts w:asciiTheme="minorHAnsi" w:hAnsiTheme="minorHAnsi" w:cstheme="minorHAnsi"/>
            </w:rPr>
            <w:t>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7484A">
            <w:rPr>
              <w:rFonts w:asciiTheme="minorHAnsi" w:hAnsiTheme="minorHAnsi" w:cstheme="minorHAnsi"/>
            </w:rPr>
            <w:t>Cooper Jags Youth Football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833573101"/>
                  <w:placeholder>
                    <w:docPart w:val="9A67B245171C416691E1CE9A5AF8FDB5"/>
                  </w:placeholder>
                </w:sdtPr>
                <w:sdtContent>
                  <w:r w:rsidR="0007484A">
                    <w:rPr>
                      <w:rFonts w:asciiTheme="minorHAnsi" w:hAnsiTheme="minorHAnsi" w:cstheme="minorHAnsi"/>
                    </w:rPr>
                    <w:t>8/8, 9/5, 9/26, 10/3/2026; 1:00-8:00pm</w:t>
                  </w:r>
                </w:sdtContent>
              </w:sdt>
              <w:r w:rsidR="0007484A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675C2F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Cooper</w:t>
          </w:r>
          <w:r w:rsidR="00017EDC">
            <w:rPr>
              <w:rFonts w:asciiTheme="minorHAnsi" w:hAnsiTheme="minorHAnsi" w:cstheme="minorHAnsi"/>
            </w:rPr>
            <w:t xml:space="preserve"> 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07484A">
            <w:rPr>
              <w:rFonts w:asciiTheme="minorHAnsi" w:hAnsiTheme="minorHAnsi" w:cstheme="minorHAnsi"/>
            </w:rPr>
            <w:t>Cooper Jags Youth Football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29198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66B6" w14:textId="77777777" w:rsidR="00640875" w:rsidRDefault="00640875">
      <w:r>
        <w:separator/>
      </w:r>
    </w:p>
  </w:endnote>
  <w:endnote w:type="continuationSeparator" w:id="0">
    <w:p w14:paraId="1DE6E800" w14:textId="77777777" w:rsidR="00640875" w:rsidRDefault="0064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2223" w14:textId="77777777" w:rsidR="00640875" w:rsidRDefault="00640875">
      <w:r>
        <w:separator/>
      </w:r>
    </w:p>
  </w:footnote>
  <w:footnote w:type="continuationSeparator" w:id="0">
    <w:p w14:paraId="606658B9" w14:textId="77777777" w:rsidR="00640875" w:rsidRDefault="0064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47B39"/>
    <w:rsid w:val="0005093B"/>
    <w:rsid w:val="00062AFE"/>
    <w:rsid w:val="00066D55"/>
    <w:rsid w:val="0007125B"/>
    <w:rsid w:val="0007484A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3C35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661E5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875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154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D72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7B245171C416691E1CE9A5AF8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139-7D1D-4461-8525-21265A76FBF9}"/>
      </w:docPartPr>
      <w:docPartBody>
        <w:p w:rsidR="00000000" w:rsidRDefault="005D00FC" w:rsidP="005D00FC">
          <w:pPr>
            <w:pStyle w:val="9A67B245171C416691E1CE9A5AF8FDB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D00FC"/>
    <w:rsid w:val="005E0276"/>
    <w:rsid w:val="005E5A26"/>
    <w:rsid w:val="00632387"/>
    <w:rsid w:val="0063756D"/>
    <w:rsid w:val="00682DD6"/>
    <w:rsid w:val="0068524A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B3D72"/>
    <w:rsid w:val="009E3C60"/>
    <w:rsid w:val="00A51A64"/>
    <w:rsid w:val="00A734F2"/>
    <w:rsid w:val="00A96948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9686E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0F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7B245171C416691E1CE9A5AF8FDB5">
    <w:name w:val="9A67B245171C416691E1CE9A5AF8FDB5"/>
    <w:rsid w:val="005D00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6-22T14:22:00Z</dcterms:created>
  <dcterms:modified xsi:type="dcterms:W3CDTF">2026-06-22T14:22:00Z</dcterms:modified>
</cp:coreProperties>
</file>